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89" w:rsidRDefault="008D2889" w:rsidP="008D2889">
      <w:pPr>
        <w:spacing w:line="240" w:lineRule="auto"/>
        <w:rPr>
          <w:b/>
        </w:rPr>
      </w:pPr>
    </w:p>
    <w:p w:rsidR="00C91542" w:rsidRDefault="00C91542" w:rsidP="008D2889">
      <w:pPr>
        <w:spacing w:line="240" w:lineRule="auto"/>
        <w:rPr>
          <w:b/>
        </w:rPr>
      </w:pPr>
    </w:p>
    <w:p w:rsidR="00C91542" w:rsidRDefault="007148E6" w:rsidP="008D2889">
      <w:pPr>
        <w:spacing w:line="240" w:lineRule="auto"/>
        <w:rPr>
          <w:b/>
        </w:rPr>
      </w:pPr>
      <w:r>
        <w:rPr>
          <w:b/>
          <w:noProof/>
          <w:lang w:val="en-PH" w:eastAsia="en-PH"/>
        </w:rPr>
        <w:drawing>
          <wp:anchor distT="0" distB="0" distL="114300" distR="114300" simplePos="0" relativeHeight="251672576" behindDoc="0" locked="0" layoutInCell="1" allowOverlap="1" wp14:anchorId="6EC5E8C0" wp14:editId="397EFD78">
            <wp:simplePos x="0" y="0"/>
            <wp:positionH relativeFrom="column">
              <wp:posOffset>4978239</wp:posOffset>
            </wp:positionH>
            <wp:positionV relativeFrom="paragraph">
              <wp:posOffset>87630</wp:posOffset>
            </wp:positionV>
            <wp:extent cx="1282700" cy="1337310"/>
            <wp:effectExtent l="190500" t="190500" r="184150" b="1866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1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33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542" w:rsidRDefault="00C91542" w:rsidP="008D2889">
      <w:pPr>
        <w:spacing w:line="240" w:lineRule="auto"/>
        <w:rPr>
          <w:b/>
        </w:rPr>
      </w:pPr>
    </w:p>
    <w:p w:rsidR="004D1E2F" w:rsidRPr="004D1E2F" w:rsidRDefault="00A934B5" w:rsidP="008D2889">
      <w:pPr>
        <w:spacing w:line="240" w:lineRule="auto"/>
      </w:pPr>
      <w:r>
        <w:rPr>
          <w:b/>
        </w:rPr>
        <w:t>MANLAGÑIT, Jonas G</w:t>
      </w:r>
      <w:r w:rsidR="00733565">
        <w:rPr>
          <w:b/>
        </w:rPr>
        <w:t>.</w:t>
      </w:r>
      <w:r w:rsidR="0086197D" w:rsidRPr="0086197D">
        <w:rPr>
          <w:b/>
          <w:noProof/>
          <w:lang w:val="en-PH" w:eastAsia="en-PH"/>
        </w:rPr>
        <w:t xml:space="preserve"> </w:t>
      </w:r>
      <w:r w:rsidR="004D1E2F">
        <w:rPr>
          <w:b/>
        </w:rPr>
        <w:br/>
      </w:r>
      <w:r w:rsidR="004D1E2F">
        <w:t xml:space="preserve">Address: </w:t>
      </w:r>
      <w:r>
        <w:t>#16 Friendship St Friendly Village I</w:t>
      </w:r>
      <w:r>
        <w:br/>
        <w:t>Concepcion Uno Marikina City</w:t>
      </w:r>
      <w:r w:rsidR="004D1E2F">
        <w:br/>
        <w:t xml:space="preserve">Phone: </w:t>
      </w:r>
      <w:r w:rsidR="00B339A3">
        <w:rPr>
          <w:lang w:val="en-GB"/>
        </w:rPr>
        <w:t>09462593512</w:t>
      </w:r>
      <w:r>
        <w:br/>
        <w:t>E</w:t>
      </w:r>
      <w:r w:rsidR="004D1E2F">
        <w:t xml:space="preserve">mail: </w:t>
      </w:r>
      <w:r>
        <w:t>manlagnit.jonas@yahoo</w:t>
      </w:r>
      <w:r w:rsidR="004D1E2F">
        <w:t>.com</w:t>
      </w:r>
    </w:p>
    <w:p w:rsidR="004D1E2F" w:rsidRDefault="003E577B" w:rsidP="004D1E2F">
      <w:pPr>
        <w:spacing w:before="240" w:line="240" w:lineRule="auto"/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42240</wp:posOffset>
                </wp:positionV>
                <wp:extent cx="64389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8F544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1.2pt" to="49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3E577B" w:rsidRDefault="00E223CD" w:rsidP="004D1E2F">
      <w:pPr>
        <w:spacing w:after="0" w:line="240" w:lineRule="auto"/>
        <w:rPr>
          <w:b/>
        </w:rPr>
      </w:pPr>
      <w:r>
        <w:rPr>
          <w:b/>
        </w:rPr>
        <w:t>Profile:</w:t>
      </w:r>
    </w:p>
    <w:p w:rsidR="004636AE" w:rsidRDefault="003E577B" w:rsidP="00571BA1">
      <w:pPr>
        <w:jc w:val="both"/>
        <w:rPr>
          <w:lang w:val="en-GB"/>
        </w:rPr>
      </w:pPr>
      <w:r>
        <w:rPr>
          <w:b/>
        </w:rPr>
        <w:tab/>
      </w:r>
      <w:r w:rsidR="0023552C">
        <w:rPr>
          <w:lang w:val="en-GB"/>
        </w:rPr>
        <w:t xml:space="preserve"> Computer Science Graduate</w:t>
      </w:r>
      <w:r w:rsidR="00A934B5">
        <w:rPr>
          <w:lang w:val="en-GB"/>
        </w:rPr>
        <w:t xml:space="preserve"> knowledgeable in </w:t>
      </w:r>
      <w:r w:rsidR="00B40AB7">
        <w:rPr>
          <w:lang w:val="en-GB"/>
        </w:rPr>
        <w:t>some</w:t>
      </w:r>
      <w:r w:rsidR="00241566">
        <w:rPr>
          <w:lang w:val="en-GB"/>
        </w:rPr>
        <w:t xml:space="preserve"> programming languages, multimedia arts and basic computer troubleshooting.</w:t>
      </w:r>
      <w:r w:rsidR="00140AAD">
        <w:rPr>
          <w:lang w:val="en-GB"/>
        </w:rPr>
        <w:t xml:space="preserve"> Aiming </w:t>
      </w:r>
      <w:r w:rsidR="00A934B5">
        <w:rPr>
          <w:lang w:val="en-GB"/>
        </w:rPr>
        <w:t xml:space="preserve">to apply my knowledge </w:t>
      </w:r>
      <w:r w:rsidR="006E670D">
        <w:rPr>
          <w:lang w:val="en-GB"/>
        </w:rPr>
        <w:t xml:space="preserve">for the future </w:t>
      </w:r>
      <w:r w:rsidR="005F6209">
        <w:rPr>
          <w:lang w:val="en-GB"/>
        </w:rPr>
        <w:t>.</w:t>
      </w:r>
      <w:bookmarkStart w:id="0" w:name="_GoBack"/>
      <w:bookmarkEnd w:id="0"/>
    </w:p>
    <w:p w:rsidR="00283BAA" w:rsidRPr="00571BA1" w:rsidRDefault="00283BAA" w:rsidP="00571BA1">
      <w:pPr>
        <w:jc w:val="both"/>
        <w:rPr>
          <w:lang w:val="en-GB"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3FE4E" wp14:editId="5B3FD6D8">
                <wp:simplePos x="0" y="0"/>
                <wp:positionH relativeFrom="column">
                  <wp:posOffset>-171450</wp:posOffset>
                </wp:positionH>
                <wp:positionV relativeFrom="paragraph">
                  <wp:posOffset>300355</wp:posOffset>
                </wp:positionV>
                <wp:extent cx="6438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B69DF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23.65pt" to="493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283BAA" w:rsidRDefault="00283BAA" w:rsidP="00283BAA"/>
    <w:p w:rsidR="00E955EF" w:rsidRPr="00FE5C85" w:rsidRDefault="001D1430" w:rsidP="00283BAA">
      <w:r>
        <w:rPr>
          <w:b/>
        </w:rPr>
        <w:t>Personal Information</w:t>
      </w:r>
      <w:r w:rsidR="007D26D2">
        <w:rPr>
          <w:b/>
        </w:rPr>
        <w:t xml:space="preserve"> </w:t>
      </w:r>
      <w:r w:rsidRPr="001B275F">
        <w:t>:</w:t>
      </w:r>
      <w:r>
        <w:rPr>
          <w:b/>
        </w:rPr>
        <w:br/>
      </w:r>
      <w:r>
        <w:rPr>
          <w:b/>
        </w:rPr>
        <w:br/>
        <w:t>Date of Birth</w:t>
      </w:r>
      <w:r>
        <w:rPr>
          <w:b/>
        </w:rPr>
        <w:tab/>
      </w:r>
      <w:r>
        <w:rPr>
          <w:b/>
        </w:rPr>
        <w:tab/>
      </w:r>
      <w:r w:rsidRPr="006934CE">
        <w:t>:</w:t>
      </w:r>
      <w:r>
        <w:rPr>
          <w:b/>
        </w:rPr>
        <w:tab/>
      </w:r>
      <w:r w:rsidR="001E5334">
        <w:t>April 26, 1997</w:t>
      </w:r>
      <w:r w:rsidR="00FE5C85">
        <w:br/>
      </w:r>
      <w:r w:rsidR="00FE5C85">
        <w:rPr>
          <w:b/>
        </w:rPr>
        <w:t>Age</w:t>
      </w:r>
      <w:r w:rsidR="00FE5C85">
        <w:rPr>
          <w:b/>
        </w:rPr>
        <w:tab/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9D773D">
        <w:t>2</w:t>
      </w:r>
      <w:r w:rsidR="00140AAD">
        <w:t>2</w:t>
      </w:r>
      <w:r w:rsidR="00FE5C85">
        <w:br/>
      </w:r>
      <w:r w:rsidR="00FE5C85">
        <w:rPr>
          <w:b/>
        </w:rPr>
        <w:t>Gender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Male</w:t>
      </w:r>
      <w:r w:rsidR="00FE5C85">
        <w:br/>
      </w:r>
      <w:r w:rsidR="00FE5C85">
        <w:rPr>
          <w:b/>
        </w:rPr>
        <w:t>Civil Status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Single</w:t>
      </w:r>
      <w:r w:rsidR="00FE5C85">
        <w:br/>
      </w:r>
      <w:r w:rsidR="00FE5C85">
        <w:rPr>
          <w:b/>
        </w:rPr>
        <w:t>Citizenship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Filipino</w:t>
      </w:r>
      <w:r w:rsidR="00FE5C85">
        <w:br/>
      </w:r>
      <w:r w:rsidR="00FE5C85">
        <w:rPr>
          <w:b/>
        </w:rPr>
        <w:t>Language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English, Filipino</w:t>
      </w:r>
    </w:p>
    <w:p w:rsidR="001D1430" w:rsidRDefault="001D1430" w:rsidP="00283BAA">
      <w:pPr>
        <w:rPr>
          <w:b/>
          <w:u w:val="single"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E7C25" wp14:editId="022D58A2">
                <wp:simplePos x="0" y="0"/>
                <wp:positionH relativeFrom="column">
                  <wp:posOffset>-171450</wp:posOffset>
                </wp:positionH>
                <wp:positionV relativeFrom="paragraph">
                  <wp:posOffset>118110</wp:posOffset>
                </wp:positionV>
                <wp:extent cx="64389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5745F" id="Straight Connector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9.3pt" to="49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21231B" w:rsidRDefault="00283BAA" w:rsidP="00283BAA">
      <w:r w:rsidRPr="00283BAA">
        <w:rPr>
          <w:b/>
          <w:u w:val="single"/>
        </w:rPr>
        <w:t>Educational Background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</w:rPr>
        <w:t>College</w:t>
      </w:r>
      <w:r>
        <w:rPr>
          <w:b/>
        </w:rPr>
        <w:tab/>
      </w:r>
      <w:r>
        <w:rPr>
          <w:b/>
        </w:rPr>
        <w:tab/>
      </w:r>
      <w:r w:rsidRPr="006934CE">
        <w:t>:</w:t>
      </w:r>
      <w:r>
        <w:rPr>
          <w:b/>
        </w:rPr>
        <w:tab/>
      </w:r>
      <w:r>
        <w:t xml:space="preserve">Our Lady </w:t>
      </w:r>
      <w:r w:rsidR="001E5334">
        <w:t>of Perpetual Succor College</w:t>
      </w:r>
      <w:r w:rsidR="0021231B">
        <w:br/>
      </w:r>
      <w:r w:rsidR="0021231B">
        <w:tab/>
      </w:r>
      <w:r w:rsidR="0021231B">
        <w:tab/>
      </w:r>
      <w:r w:rsidR="0021231B">
        <w:tab/>
      </w:r>
      <w:r w:rsidR="0021231B">
        <w:tab/>
        <w:t>Bachelor of Scien</w:t>
      </w:r>
      <w:r w:rsidR="001E5334">
        <w:t>ce in Computer Science</w:t>
      </w:r>
      <w:r w:rsidR="001E5334">
        <w:br/>
      </w:r>
      <w:r w:rsidR="001E5334">
        <w:tab/>
      </w:r>
      <w:r w:rsidR="001E5334">
        <w:tab/>
      </w:r>
      <w:r w:rsidR="001E5334">
        <w:tab/>
      </w:r>
      <w:r w:rsidR="001E5334">
        <w:tab/>
        <w:t>(2015</w:t>
      </w:r>
      <w:r w:rsidR="009D773D">
        <w:t xml:space="preserve"> – 2019</w:t>
      </w:r>
      <w:r w:rsidR="0021231B">
        <w:t>)</w:t>
      </w:r>
    </w:p>
    <w:p w:rsidR="00E75AD8" w:rsidRDefault="001E5334" w:rsidP="00283BAA">
      <w:r>
        <w:rPr>
          <w:b/>
        </w:rPr>
        <w:t>High School</w:t>
      </w:r>
      <w:r w:rsidR="0021231B">
        <w:rPr>
          <w:b/>
        </w:rPr>
        <w:tab/>
      </w:r>
      <w:r w:rsidR="0021231B">
        <w:rPr>
          <w:b/>
        </w:rPr>
        <w:tab/>
      </w:r>
      <w:r w:rsidR="0021231B">
        <w:t>:</w:t>
      </w:r>
      <w:r w:rsidR="0021231B">
        <w:tab/>
      </w:r>
      <w:r>
        <w:t>Our Lady of Perpetual Succor College</w:t>
      </w:r>
      <w:r>
        <w:br/>
      </w:r>
      <w:r>
        <w:tab/>
      </w:r>
      <w:r>
        <w:tab/>
      </w:r>
      <w:r>
        <w:tab/>
      </w:r>
      <w:r>
        <w:tab/>
        <w:t>(2012 – 2015</w:t>
      </w:r>
      <w:r w:rsidR="00E75AD8">
        <w:t>)</w:t>
      </w:r>
    </w:p>
    <w:p w:rsidR="00E75AD8" w:rsidRDefault="00E75AD8" w:rsidP="00283BAA">
      <w:r>
        <w:tab/>
      </w:r>
      <w:r>
        <w:tab/>
      </w:r>
      <w:r>
        <w:tab/>
        <w:t>:</w:t>
      </w:r>
      <w:r>
        <w:tab/>
      </w:r>
      <w:r w:rsidR="001E5334">
        <w:t>Pasay City South High School</w:t>
      </w:r>
      <w:r w:rsidR="001E5334">
        <w:br/>
      </w:r>
      <w:r w:rsidR="001E5334">
        <w:tab/>
      </w:r>
      <w:r w:rsidR="001E5334">
        <w:tab/>
      </w:r>
      <w:r w:rsidR="001E5334">
        <w:tab/>
      </w:r>
      <w:r w:rsidR="001E5334">
        <w:tab/>
        <w:t>(2010 – 2011</w:t>
      </w:r>
      <w:r>
        <w:t>)</w:t>
      </w:r>
    </w:p>
    <w:p w:rsidR="008A581E" w:rsidRDefault="001E5334" w:rsidP="00283BAA">
      <w:r>
        <w:rPr>
          <w:b/>
        </w:rPr>
        <w:t>Elementary</w:t>
      </w:r>
      <w:r w:rsidR="00E75AD8">
        <w:rPr>
          <w:b/>
        </w:rPr>
        <w:tab/>
      </w:r>
      <w:r w:rsidR="00E75AD8">
        <w:rPr>
          <w:b/>
        </w:rPr>
        <w:tab/>
      </w:r>
      <w:r w:rsidR="00E75AD8" w:rsidRPr="006934CE">
        <w:t>:</w:t>
      </w:r>
      <w:r w:rsidR="00E75AD8">
        <w:rPr>
          <w:b/>
        </w:rPr>
        <w:tab/>
      </w:r>
      <w:r>
        <w:t>Villamor Air Base Elementary School</w:t>
      </w:r>
      <w:r w:rsidR="00E75AD8">
        <w:br/>
      </w:r>
      <w:r w:rsidR="00E75AD8">
        <w:tab/>
      </w:r>
      <w:r w:rsidR="00E75AD8">
        <w:tab/>
      </w:r>
      <w:r w:rsidR="00E75AD8">
        <w:tab/>
      </w:r>
      <w:r w:rsidR="00E75AD8">
        <w:tab/>
      </w:r>
      <w:r>
        <w:t>Pasay City</w:t>
      </w:r>
      <w:r w:rsidR="00E75AD8">
        <w:br/>
      </w:r>
      <w:r w:rsidR="00E75AD8">
        <w:tab/>
      </w:r>
      <w:r w:rsidR="00E75AD8">
        <w:tab/>
      </w:r>
      <w:r w:rsidR="00E75AD8">
        <w:tab/>
      </w:r>
      <w:r w:rsidR="00E75AD8">
        <w:tab/>
        <w:t>(</w:t>
      </w:r>
      <w:r>
        <w:t>2004</w:t>
      </w:r>
      <w:r w:rsidR="001D1430">
        <w:t xml:space="preserve"> – 20</w:t>
      </w:r>
      <w:r>
        <w:t>10</w:t>
      </w:r>
      <w:r w:rsidR="001D1430">
        <w:t>)</w:t>
      </w:r>
    </w:p>
    <w:p w:rsidR="009801E6" w:rsidRDefault="009801E6" w:rsidP="00283BAA"/>
    <w:p w:rsidR="008A581E" w:rsidRDefault="001D1430" w:rsidP="001D1430">
      <w:pPr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3BB94" wp14:editId="0A9FD8F0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64389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B9D53"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0" to="49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br/>
      </w:r>
    </w:p>
    <w:p w:rsidR="005B5EDE" w:rsidRDefault="005B5EDE" w:rsidP="001D1430">
      <w:pPr>
        <w:rPr>
          <w:b/>
        </w:rPr>
      </w:pPr>
    </w:p>
    <w:p w:rsidR="009801E6" w:rsidRDefault="00D355EE" w:rsidP="001D1430">
      <w:pPr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DFF85" wp14:editId="56904744">
                <wp:simplePos x="0" y="0"/>
                <wp:positionH relativeFrom="column">
                  <wp:posOffset>-226373</wp:posOffset>
                </wp:positionH>
                <wp:positionV relativeFrom="paragraph">
                  <wp:posOffset>285115</wp:posOffset>
                </wp:positionV>
                <wp:extent cx="64389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36CF8" id="Straight Connector 7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pt,22.45pt" to="489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E65B14" w:rsidRDefault="00E65B14" w:rsidP="001D1430">
      <w:pPr>
        <w:rPr>
          <w:b/>
        </w:rPr>
      </w:pPr>
    </w:p>
    <w:p w:rsidR="00C91542" w:rsidRDefault="001D1430" w:rsidP="001D1430">
      <w:pPr>
        <w:rPr>
          <w:b/>
        </w:rPr>
      </w:pPr>
      <w:r>
        <w:rPr>
          <w:b/>
        </w:rPr>
        <w:t>Skills</w:t>
      </w:r>
    </w:p>
    <w:p w:rsidR="00A656FC" w:rsidRPr="00A656FC" w:rsidRDefault="001F327D" w:rsidP="001D1430">
      <w:pPr>
        <w:pStyle w:val="ListParagraph"/>
        <w:numPr>
          <w:ilvl w:val="0"/>
          <w:numId w:val="1"/>
        </w:numPr>
        <w:rPr>
          <w:b/>
        </w:rPr>
      </w:pPr>
      <w:r>
        <w:t>Competitive</w:t>
      </w:r>
      <w:r w:rsidR="001B275F">
        <w:tab/>
      </w:r>
      <w:r w:rsidR="001B275F">
        <w:tab/>
      </w:r>
      <w:r w:rsidR="001B275F">
        <w:tab/>
      </w:r>
      <w:r w:rsidR="001B275F">
        <w:tab/>
      </w:r>
    </w:p>
    <w:p w:rsidR="00FE5C85" w:rsidRPr="001F327D" w:rsidRDefault="00FE5C85" w:rsidP="001D1430">
      <w:pPr>
        <w:pStyle w:val="ListParagraph"/>
        <w:numPr>
          <w:ilvl w:val="0"/>
          <w:numId w:val="1"/>
        </w:numPr>
        <w:rPr>
          <w:b/>
        </w:rPr>
      </w:pPr>
      <w:r>
        <w:t>Problem Solving</w:t>
      </w:r>
    </w:p>
    <w:p w:rsidR="001F327D" w:rsidRPr="001F327D" w:rsidRDefault="001F327D" w:rsidP="001D1430">
      <w:pPr>
        <w:pStyle w:val="ListParagraph"/>
        <w:numPr>
          <w:ilvl w:val="0"/>
          <w:numId w:val="1"/>
        </w:numPr>
        <w:rPr>
          <w:b/>
        </w:rPr>
      </w:pPr>
      <w:r>
        <w:t>Teamwork</w:t>
      </w:r>
    </w:p>
    <w:p w:rsidR="001F327D" w:rsidRPr="001B275F" w:rsidRDefault="001F327D" w:rsidP="001D1430">
      <w:pPr>
        <w:pStyle w:val="ListParagraph"/>
        <w:numPr>
          <w:ilvl w:val="0"/>
          <w:numId w:val="1"/>
        </w:numPr>
        <w:rPr>
          <w:b/>
        </w:rPr>
      </w:pPr>
      <w:r>
        <w:t>Industrious</w:t>
      </w:r>
    </w:p>
    <w:p w:rsidR="001B275F" w:rsidRDefault="00CE45C9" w:rsidP="001B275F">
      <w:pPr>
        <w:rPr>
          <w:b/>
        </w:rPr>
      </w:pPr>
      <w:r>
        <w:rPr>
          <w:b/>
        </w:rPr>
        <w:t xml:space="preserve">Basic </w:t>
      </w:r>
      <w:r w:rsidR="000772AC">
        <w:rPr>
          <w:b/>
        </w:rPr>
        <w:t xml:space="preserve">Computer </w:t>
      </w:r>
      <w:r>
        <w:rPr>
          <w:b/>
        </w:rPr>
        <w:t>s</w:t>
      </w:r>
      <w:r w:rsidR="001B275F">
        <w:rPr>
          <w:b/>
        </w:rPr>
        <w:t>kills</w:t>
      </w:r>
    </w:p>
    <w:p w:rsidR="001B275F" w:rsidRPr="00A656FC" w:rsidRDefault="00E223CD" w:rsidP="001B275F">
      <w:pPr>
        <w:pStyle w:val="ListParagraph"/>
        <w:numPr>
          <w:ilvl w:val="0"/>
          <w:numId w:val="1"/>
        </w:numPr>
        <w:rPr>
          <w:b/>
        </w:rPr>
      </w:pPr>
      <w:r>
        <w:t>Programming:</w:t>
      </w:r>
      <w:r w:rsidR="001B275F">
        <w:t xml:space="preserve"> Web </w:t>
      </w:r>
      <w:r>
        <w:t>Programming (</w:t>
      </w:r>
      <w:r w:rsidR="00B40AB7">
        <w:t>HTML,CSS</w:t>
      </w:r>
      <w:r w:rsidR="0023552C">
        <w:t>, Bootsrap4</w:t>
      </w:r>
      <w:r>
        <w:t>),</w:t>
      </w:r>
      <w:r w:rsidR="001B275F">
        <w:t xml:space="preserve"> </w:t>
      </w:r>
      <w:r w:rsidR="00B339A3">
        <w:t>WordPress</w:t>
      </w:r>
      <w:r w:rsidR="001B275F">
        <w:t>, Visual Basic.NET/6.0</w:t>
      </w:r>
    </w:p>
    <w:p w:rsidR="001B275F" w:rsidRPr="00B339A3" w:rsidRDefault="000772AC" w:rsidP="003B0E0D">
      <w:pPr>
        <w:pStyle w:val="ListParagraph"/>
        <w:numPr>
          <w:ilvl w:val="0"/>
          <w:numId w:val="1"/>
        </w:numPr>
        <w:rPr>
          <w:b/>
        </w:rPr>
      </w:pPr>
      <w:r>
        <w:t xml:space="preserve">Basic </w:t>
      </w:r>
      <w:r w:rsidR="00F6423B">
        <w:t>computer t</w:t>
      </w:r>
      <w:r w:rsidR="00B92BC1">
        <w:t>roubleshooting (Hardware &amp; Sofware)</w:t>
      </w:r>
    </w:p>
    <w:p w:rsidR="00B339A3" w:rsidRPr="0061379A" w:rsidRDefault="00B339A3" w:rsidP="003B0E0D">
      <w:pPr>
        <w:pStyle w:val="ListParagraph"/>
        <w:numPr>
          <w:ilvl w:val="0"/>
          <w:numId w:val="1"/>
        </w:numPr>
        <w:rPr>
          <w:b/>
        </w:rPr>
      </w:pPr>
      <w:r>
        <w:t xml:space="preserve">System </w:t>
      </w:r>
      <w:r w:rsidR="00E223CD">
        <w:t>unit:</w:t>
      </w:r>
      <w:r w:rsidR="00805414">
        <w:t xml:space="preserve"> troubleshoot &amp; hardware assemble </w:t>
      </w:r>
      <w:r w:rsidR="006F4EE4">
        <w:t xml:space="preserve">(motherboard, cooling fans, graphics card </w:t>
      </w:r>
      <w:r w:rsidR="00E223CD">
        <w:t>etc.</w:t>
      </w:r>
      <w:r w:rsidR="006F4EE4">
        <w:t>)</w:t>
      </w:r>
    </w:p>
    <w:p w:rsidR="0061379A" w:rsidRPr="0061379A" w:rsidRDefault="0061379A" w:rsidP="003B0E0D">
      <w:pPr>
        <w:pStyle w:val="ListParagraph"/>
        <w:numPr>
          <w:ilvl w:val="0"/>
          <w:numId w:val="1"/>
        </w:numPr>
        <w:rPr>
          <w:b/>
        </w:rPr>
      </w:pPr>
      <w:r>
        <w:t xml:space="preserve">Multimedia </w:t>
      </w:r>
      <w:r w:rsidR="00E223CD">
        <w:t>skills:</w:t>
      </w:r>
      <w:r>
        <w:t xml:space="preserve"> Video Editing (Short films, montage, slideshows) </w:t>
      </w:r>
    </w:p>
    <w:p w:rsidR="001621D9" w:rsidRPr="001621D9" w:rsidRDefault="0061379A" w:rsidP="001621D9">
      <w:pPr>
        <w:pStyle w:val="ListParagraph"/>
      </w:pPr>
      <w:r>
        <w:t xml:space="preserve">Photo Editing (tarpaulin) </w:t>
      </w:r>
      <w:r w:rsidR="00830A8A">
        <w:t>–</w:t>
      </w:r>
      <w:r w:rsidR="00AE320C">
        <w:t xml:space="preserve"> </w:t>
      </w:r>
      <w:r w:rsidR="00830A8A">
        <w:t xml:space="preserve">Using </w:t>
      </w:r>
      <w:r w:rsidR="00AE320C">
        <w:t xml:space="preserve">Sony </w:t>
      </w:r>
      <w:r w:rsidR="00E223CD">
        <w:t>Vegas &amp;</w:t>
      </w:r>
      <w:r w:rsidR="00AE320C">
        <w:t xml:space="preserve"> Photoshop</w:t>
      </w:r>
    </w:p>
    <w:p w:rsidR="0061379A" w:rsidRPr="0061379A" w:rsidRDefault="0061379A" w:rsidP="0061379A">
      <w:pPr>
        <w:rPr>
          <w:b/>
        </w:rPr>
      </w:pPr>
    </w:p>
    <w:p w:rsidR="001B275F" w:rsidRPr="001B275F" w:rsidRDefault="001B275F" w:rsidP="001B275F">
      <w:pPr>
        <w:rPr>
          <w:b/>
        </w:rPr>
      </w:pPr>
    </w:p>
    <w:p w:rsidR="00D355EE" w:rsidRPr="00AD6E39" w:rsidRDefault="00FE5C85" w:rsidP="00FE5C85"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E30C9" wp14:editId="3A0279B8">
                <wp:simplePos x="0" y="0"/>
                <wp:positionH relativeFrom="column">
                  <wp:posOffset>-171450</wp:posOffset>
                </wp:positionH>
                <wp:positionV relativeFrom="paragraph">
                  <wp:posOffset>68580</wp:posOffset>
                </wp:positionV>
                <wp:extent cx="64389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221CF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5.4pt" to="49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4636AE" w:rsidRDefault="00E223CD" w:rsidP="00FE5C85">
      <w:pPr>
        <w:rPr>
          <w:b/>
        </w:rPr>
      </w:pPr>
      <w:r w:rsidRPr="00357B45">
        <w:rPr>
          <w:b/>
        </w:rPr>
        <w:t>Experience</w:t>
      </w:r>
      <w:r>
        <w:rPr>
          <w:b/>
        </w:rPr>
        <w:t>:</w:t>
      </w:r>
    </w:p>
    <w:p w:rsidR="004636AE" w:rsidRDefault="004636AE" w:rsidP="00FE5C85">
      <w:pPr>
        <w:rPr>
          <w:b/>
        </w:rPr>
      </w:pPr>
    </w:p>
    <w:p w:rsidR="00037405" w:rsidRPr="00037405" w:rsidRDefault="00037405" w:rsidP="00FE5C85">
      <w:r>
        <w:rPr>
          <w:b/>
        </w:rPr>
        <w:t>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7405">
        <w:t>:</w:t>
      </w:r>
      <w:r>
        <w:rPr>
          <w:b/>
        </w:rPr>
        <w:t xml:space="preserve"> </w:t>
      </w:r>
      <w:r>
        <w:rPr>
          <w:b/>
        </w:rPr>
        <w:tab/>
      </w:r>
      <w:r w:rsidRPr="00037405">
        <w:t>Public Safety Savings and Loan Association (PSSLAI)</w:t>
      </w:r>
    </w:p>
    <w:p w:rsidR="00037405" w:rsidRDefault="00037405" w:rsidP="00037405">
      <w:pPr>
        <w:ind w:left="2160" w:firstLine="720"/>
      </w:pPr>
      <w:r w:rsidRPr="00037405">
        <w:t>On the job training</w:t>
      </w:r>
    </w:p>
    <w:p w:rsidR="004636AE" w:rsidRPr="00037405" w:rsidRDefault="004636AE" w:rsidP="00037405">
      <w:pPr>
        <w:ind w:left="2160" w:firstLine="720"/>
      </w:pPr>
    </w:p>
    <w:p w:rsidR="005F454C" w:rsidRDefault="005F454C" w:rsidP="005F454C"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812D8" wp14:editId="4907B977">
                <wp:simplePos x="0" y="0"/>
                <wp:positionH relativeFrom="column">
                  <wp:posOffset>-171450</wp:posOffset>
                </wp:positionH>
                <wp:positionV relativeFrom="paragraph">
                  <wp:posOffset>68580</wp:posOffset>
                </wp:positionV>
                <wp:extent cx="64389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F4D21" id="Straight Connector 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5.4pt" to="49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5F454C" w:rsidRDefault="005F454C" w:rsidP="005F454C">
      <w:pPr>
        <w:rPr>
          <w:b/>
        </w:rPr>
      </w:pPr>
      <w:r>
        <w:rPr>
          <w:b/>
        </w:rPr>
        <w:t>Seminar</w:t>
      </w:r>
      <w:r w:rsidR="006216DC">
        <w:rPr>
          <w:b/>
        </w:rPr>
        <w:t>s</w:t>
      </w:r>
      <w:r>
        <w:rPr>
          <w:b/>
        </w:rPr>
        <w:t xml:space="preserve"> </w:t>
      </w:r>
      <w:r w:rsidR="00E223CD">
        <w:rPr>
          <w:b/>
        </w:rPr>
        <w:t>Attended:</w:t>
      </w:r>
    </w:p>
    <w:p w:rsidR="004636AE" w:rsidRDefault="004636AE" w:rsidP="005F454C">
      <w:pPr>
        <w:rPr>
          <w:b/>
        </w:rPr>
      </w:pPr>
    </w:p>
    <w:p w:rsidR="005F454C" w:rsidRDefault="005F454C" w:rsidP="005F454C">
      <w:r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837A6">
        <w:t>:</w:t>
      </w:r>
      <w:r>
        <w:rPr>
          <w:b/>
        </w:rPr>
        <w:tab/>
      </w:r>
      <w:r>
        <w:t>Y for IT</w:t>
      </w:r>
      <w:r w:rsidR="00112A14">
        <w:br/>
      </w:r>
      <w:r w:rsidR="00112A14">
        <w:tab/>
      </w:r>
      <w:r w:rsidR="00112A14">
        <w:tab/>
      </w:r>
      <w:r w:rsidR="00112A14">
        <w:tab/>
      </w:r>
      <w:r>
        <w:t>SM Megamall</w:t>
      </w:r>
    </w:p>
    <w:p w:rsidR="005F454C" w:rsidRDefault="00F67F5B" w:rsidP="005F454C">
      <w:r>
        <w:tab/>
      </w:r>
      <w:r w:rsidR="005F454C">
        <w:rPr>
          <w:b/>
        </w:rPr>
        <w:tab/>
      </w:r>
      <w:r w:rsidR="005F454C">
        <w:t>:</w:t>
      </w:r>
      <w:r w:rsidR="005F454C">
        <w:tab/>
      </w:r>
      <w:r w:rsidR="00112A14">
        <w:t>Computer Science Summit</w:t>
      </w:r>
      <w:r w:rsidR="00112A14">
        <w:br/>
      </w:r>
      <w:r w:rsidR="00112A14">
        <w:tab/>
      </w:r>
      <w:r w:rsidR="00112A14">
        <w:tab/>
      </w:r>
      <w:r w:rsidR="00112A14">
        <w:tab/>
        <w:t>UP Diliman</w:t>
      </w:r>
      <w:r w:rsidR="00F44E8E">
        <w:t>,</w:t>
      </w:r>
      <w:r w:rsidR="00112A14">
        <w:t xml:space="preserve"> Quezon City</w:t>
      </w:r>
    </w:p>
    <w:p w:rsidR="008D2889" w:rsidRPr="00F44E8E" w:rsidRDefault="00F44E8E" w:rsidP="008D2889">
      <w:r>
        <w:rPr>
          <w:b/>
        </w:rPr>
        <w:t>2019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 w:rsidRPr="00F44E8E">
        <w:t xml:space="preserve">Teach The Hour </w:t>
      </w:r>
      <w:r w:rsidR="00E223CD" w:rsidRPr="00F44E8E">
        <w:t>of</w:t>
      </w:r>
      <w:r w:rsidRPr="00F44E8E">
        <w:t xml:space="preserve"> Code</w:t>
      </w:r>
    </w:p>
    <w:p w:rsidR="00FE5C85" w:rsidRPr="00883D0D" w:rsidRDefault="00F44E8E" w:rsidP="000D0501">
      <w:r w:rsidRPr="00F44E8E">
        <w:tab/>
      </w:r>
      <w:r w:rsidRPr="00F44E8E">
        <w:tab/>
      </w:r>
      <w:r w:rsidRPr="00F44E8E">
        <w:tab/>
        <w:t>OLOPSC Computer Lab</w:t>
      </w:r>
      <w:r>
        <w:t>, Marikina City</w:t>
      </w:r>
    </w:p>
    <w:sectPr w:rsidR="00FE5C85" w:rsidRPr="00883D0D" w:rsidSect="00C91542">
      <w:footerReference w:type="default" r:id="rId9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9F" w:rsidRDefault="0046499F" w:rsidP="00C91542">
      <w:pPr>
        <w:spacing w:after="0" w:line="240" w:lineRule="auto"/>
      </w:pPr>
      <w:r>
        <w:separator/>
      </w:r>
    </w:p>
  </w:endnote>
  <w:endnote w:type="continuationSeparator" w:id="0">
    <w:p w:rsidR="0046499F" w:rsidRDefault="0046499F" w:rsidP="00C9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17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542" w:rsidRDefault="00C91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2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1542" w:rsidRDefault="00C91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9F" w:rsidRDefault="0046499F" w:rsidP="00C91542">
      <w:pPr>
        <w:spacing w:after="0" w:line="240" w:lineRule="auto"/>
      </w:pPr>
      <w:r>
        <w:separator/>
      </w:r>
    </w:p>
  </w:footnote>
  <w:footnote w:type="continuationSeparator" w:id="0">
    <w:p w:rsidR="0046499F" w:rsidRDefault="0046499F" w:rsidP="00C9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A227B"/>
    <w:multiLevelType w:val="hybridMultilevel"/>
    <w:tmpl w:val="E06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A7158"/>
    <w:multiLevelType w:val="hybridMultilevel"/>
    <w:tmpl w:val="340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2F"/>
    <w:rsid w:val="000041FF"/>
    <w:rsid w:val="00037405"/>
    <w:rsid w:val="00053148"/>
    <w:rsid w:val="000772AC"/>
    <w:rsid w:val="000D0501"/>
    <w:rsid w:val="000F20D4"/>
    <w:rsid w:val="00112A14"/>
    <w:rsid w:val="00140AAD"/>
    <w:rsid w:val="001621D9"/>
    <w:rsid w:val="001B275F"/>
    <w:rsid w:val="001B55B4"/>
    <w:rsid w:val="001D1430"/>
    <w:rsid w:val="001E27EF"/>
    <w:rsid w:val="001E2BDC"/>
    <w:rsid w:val="001E5334"/>
    <w:rsid w:val="001F327D"/>
    <w:rsid w:val="0021231B"/>
    <w:rsid w:val="0023552C"/>
    <w:rsid w:val="00241566"/>
    <w:rsid w:val="0026632C"/>
    <w:rsid w:val="00283BAA"/>
    <w:rsid w:val="002E6035"/>
    <w:rsid w:val="00341F22"/>
    <w:rsid w:val="00357B45"/>
    <w:rsid w:val="003914E3"/>
    <w:rsid w:val="003B0E0D"/>
    <w:rsid w:val="003C7BD2"/>
    <w:rsid w:val="003D4861"/>
    <w:rsid w:val="003E577B"/>
    <w:rsid w:val="00442F89"/>
    <w:rsid w:val="0045460C"/>
    <w:rsid w:val="00460BC6"/>
    <w:rsid w:val="004636AE"/>
    <w:rsid w:val="0046499F"/>
    <w:rsid w:val="004D1E2F"/>
    <w:rsid w:val="00530457"/>
    <w:rsid w:val="00571BA1"/>
    <w:rsid w:val="005B5EDE"/>
    <w:rsid w:val="005F454C"/>
    <w:rsid w:val="005F6209"/>
    <w:rsid w:val="0061379A"/>
    <w:rsid w:val="006216DC"/>
    <w:rsid w:val="00661E69"/>
    <w:rsid w:val="00682074"/>
    <w:rsid w:val="006837A6"/>
    <w:rsid w:val="006934CE"/>
    <w:rsid w:val="006E670D"/>
    <w:rsid w:val="006F4EE4"/>
    <w:rsid w:val="007148E6"/>
    <w:rsid w:val="00733565"/>
    <w:rsid w:val="007D26D2"/>
    <w:rsid w:val="00805414"/>
    <w:rsid w:val="00830A8A"/>
    <w:rsid w:val="00833EA8"/>
    <w:rsid w:val="0086197D"/>
    <w:rsid w:val="00864FC5"/>
    <w:rsid w:val="00883D0D"/>
    <w:rsid w:val="0089667D"/>
    <w:rsid w:val="008A224D"/>
    <w:rsid w:val="008A581E"/>
    <w:rsid w:val="008A6ADC"/>
    <w:rsid w:val="008B48A7"/>
    <w:rsid w:val="008D2889"/>
    <w:rsid w:val="008F6677"/>
    <w:rsid w:val="009801E6"/>
    <w:rsid w:val="009D773D"/>
    <w:rsid w:val="00A6039C"/>
    <w:rsid w:val="00A656FC"/>
    <w:rsid w:val="00A934B5"/>
    <w:rsid w:val="00AD6E39"/>
    <w:rsid w:val="00AE320C"/>
    <w:rsid w:val="00B339A3"/>
    <w:rsid w:val="00B40AB7"/>
    <w:rsid w:val="00B638FD"/>
    <w:rsid w:val="00B9046A"/>
    <w:rsid w:val="00B92BC1"/>
    <w:rsid w:val="00BF51D8"/>
    <w:rsid w:val="00C74D29"/>
    <w:rsid w:val="00C91542"/>
    <w:rsid w:val="00CB46EF"/>
    <w:rsid w:val="00CD5FBC"/>
    <w:rsid w:val="00CE45C9"/>
    <w:rsid w:val="00CE4B85"/>
    <w:rsid w:val="00D04A14"/>
    <w:rsid w:val="00D14686"/>
    <w:rsid w:val="00D236E6"/>
    <w:rsid w:val="00D355EE"/>
    <w:rsid w:val="00D75A04"/>
    <w:rsid w:val="00DA569B"/>
    <w:rsid w:val="00E223CD"/>
    <w:rsid w:val="00E277D1"/>
    <w:rsid w:val="00E65B14"/>
    <w:rsid w:val="00E65C05"/>
    <w:rsid w:val="00E75AD8"/>
    <w:rsid w:val="00E955EF"/>
    <w:rsid w:val="00EA5697"/>
    <w:rsid w:val="00EB2F82"/>
    <w:rsid w:val="00EE49DE"/>
    <w:rsid w:val="00F44E8E"/>
    <w:rsid w:val="00F4603C"/>
    <w:rsid w:val="00F60404"/>
    <w:rsid w:val="00F6423B"/>
    <w:rsid w:val="00F67F5B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5793F"/>
  <w15:chartTrackingRefBased/>
  <w15:docId w15:val="{2BCFA1CA-5D04-4C71-9951-0A3001D2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430"/>
    <w:pPr>
      <w:ind w:left="720"/>
      <w:contextualSpacing/>
    </w:pPr>
  </w:style>
  <w:style w:type="paragraph" w:styleId="NoSpacing">
    <w:name w:val="No Spacing"/>
    <w:uiPriority w:val="1"/>
    <w:qFormat/>
    <w:rsid w:val="00A934B5"/>
    <w:pPr>
      <w:spacing w:after="0" w:line="240" w:lineRule="auto"/>
    </w:pPr>
  </w:style>
  <w:style w:type="table" w:styleId="TableGrid">
    <w:name w:val="Table Grid"/>
    <w:basedOn w:val="TableNormal"/>
    <w:uiPriority w:val="39"/>
    <w:rsid w:val="008D28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42"/>
  </w:style>
  <w:style w:type="paragraph" w:styleId="Footer">
    <w:name w:val="footer"/>
    <w:basedOn w:val="Normal"/>
    <w:link w:val="FooterChar"/>
    <w:uiPriority w:val="99"/>
    <w:unhideWhenUsed/>
    <w:rsid w:val="00C9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F127-1EC5-4D3B-9556-54DE53A6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eve Bertillo</dc:creator>
  <cp:keywords/>
  <dc:description/>
  <cp:lastModifiedBy>Windows User</cp:lastModifiedBy>
  <cp:revision>97</cp:revision>
  <cp:lastPrinted>2018-04-23T02:40:00Z</cp:lastPrinted>
  <dcterms:created xsi:type="dcterms:W3CDTF">2018-04-19T23:43:00Z</dcterms:created>
  <dcterms:modified xsi:type="dcterms:W3CDTF">2019-05-12T11:34:00Z</dcterms:modified>
</cp:coreProperties>
</file>